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0125B" w:rsidP="001304D7" w14:paraId="172F334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0125B">
        <w:rPr>
          <w:rFonts w:ascii="Tahoma" w:hAnsi="Tahoma" w:cs="Tahoma"/>
          <w:b/>
          <w:bCs/>
          <w:sz w:val="24"/>
          <w:szCs w:val="24"/>
        </w:rPr>
        <w:t>Serviço de coleta de resíduos volumosos (cata-treco) na Rua Senhorinha Constância Soares, nº 67, localizada no bairro Parque Bandeirantes</w:t>
      </w:r>
    </w:p>
    <w:p w:rsidR="0030125B" w:rsidRPr="0030125B" w:rsidP="0030125B" w14:paraId="4E4E873D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0125B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treco, visto que há acúmulo de móveis velhos, entulhos e materiais inservíveis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630AF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008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478B8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04D7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125B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008D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1D6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755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15T15:13:00Z</dcterms:created>
  <dcterms:modified xsi:type="dcterms:W3CDTF">2026-06-15T15:13:00Z</dcterms:modified>
</cp:coreProperties>
</file>